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D8D6B" w14:textId="77777777" w:rsidR="00A702B7" w:rsidRPr="00A702B7" w:rsidRDefault="00A702B7" w:rsidP="00A702B7">
      <w:pPr>
        <w:jc w:val="center"/>
        <w:rPr>
          <w:b/>
          <w:sz w:val="32"/>
        </w:rPr>
      </w:pPr>
      <w:r>
        <w:rPr>
          <w:b/>
          <w:sz w:val="32"/>
        </w:rPr>
        <w:t>Practical_01</w:t>
      </w:r>
    </w:p>
    <w:p w14:paraId="56C71783" w14:textId="77777777" w:rsidR="00A702B7" w:rsidRDefault="00A702B7" w:rsidP="00A702B7">
      <w:r>
        <w:t xml:space="preserve">Step_01: Select </w:t>
      </w:r>
      <w:r w:rsidRPr="00A702B7">
        <w:rPr>
          <w:b/>
        </w:rPr>
        <w:t>‘Dataset’</w:t>
      </w:r>
      <w:r>
        <w:t xml:space="preserve"> &amp; </w:t>
      </w:r>
      <w:r w:rsidRPr="00A702B7">
        <w:rPr>
          <w:b/>
        </w:rPr>
        <w:t>‘Data Table</w:t>
      </w:r>
      <w:r>
        <w:t xml:space="preserve">’ from Data widget.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37DFA36" wp14:editId="62F4A39C">
            <wp:extent cx="1935678" cy="2682148"/>
            <wp:effectExtent l="76200" t="76200" r="140970" b="137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1192" cy="27175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DDEE08" w14:textId="77777777" w:rsidR="00A702B7" w:rsidRDefault="00A702B7" w:rsidP="00A702B7">
      <w:r>
        <w:t xml:space="preserve">Step_02: </w:t>
      </w:r>
      <w:r w:rsidR="00E77F4A">
        <w:t xml:space="preserve">Click on </w:t>
      </w:r>
      <w:r w:rsidR="00FD7169">
        <w:rPr>
          <w:b/>
        </w:rPr>
        <w:t xml:space="preserve">‘Data Table’ </w:t>
      </w:r>
      <w:r w:rsidR="00FD7169">
        <w:t>to view the Dataset (Example of Logistics Regression).</w:t>
      </w:r>
      <w:r>
        <w:rPr>
          <w:noProof/>
        </w:rPr>
        <w:drawing>
          <wp:inline distT="0" distB="0" distL="0" distR="0" wp14:anchorId="5E358823" wp14:editId="46B49935">
            <wp:extent cx="4367283" cy="2004131"/>
            <wp:effectExtent l="76200" t="76200" r="128905" b="129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458" cy="20101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182E6" w14:textId="77777777" w:rsidR="00FD7169" w:rsidRDefault="00FD7169" w:rsidP="00A702B7">
      <w:r>
        <w:t xml:space="preserve">Step_03: Now taking </w:t>
      </w:r>
      <w:r w:rsidRPr="00FD7169">
        <w:rPr>
          <w:b/>
        </w:rPr>
        <w:t>‘Numerical dataset</w:t>
      </w:r>
      <w:r>
        <w:t>’ (example of Linear Regression).</w:t>
      </w:r>
      <w:r>
        <w:br/>
      </w:r>
      <w:r>
        <w:rPr>
          <w:noProof/>
        </w:rPr>
        <w:drawing>
          <wp:inline distT="0" distB="0" distL="0" distR="0" wp14:anchorId="19664EB6" wp14:editId="04E66866">
            <wp:extent cx="4331639" cy="1992573"/>
            <wp:effectExtent l="76200" t="76200" r="126365" b="141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1147" cy="2006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6ACD" w14:textId="77777777" w:rsidR="001544E4" w:rsidRDefault="001544E4" w:rsidP="00A702B7"/>
    <w:p w14:paraId="03990BA0" w14:textId="77777777" w:rsidR="001544E4" w:rsidRDefault="001544E4" w:rsidP="00AB4BB5">
      <w:pPr>
        <w:jc w:val="center"/>
        <w:rPr>
          <w:b/>
          <w:sz w:val="28"/>
        </w:rPr>
      </w:pPr>
      <w:r w:rsidRPr="001544E4">
        <w:rPr>
          <w:b/>
          <w:sz w:val="28"/>
        </w:rPr>
        <w:lastRenderedPageBreak/>
        <w:t>Skill_01</w:t>
      </w:r>
    </w:p>
    <w:p w14:paraId="215FA1BD" w14:textId="77777777" w:rsidR="0070339D" w:rsidRPr="0070339D" w:rsidRDefault="00AB4BB5" w:rsidP="00AB4BB5">
      <w:pPr>
        <w:jc w:val="center"/>
        <w:rPr>
          <w:b/>
          <w:noProof/>
        </w:rPr>
      </w:pPr>
      <w:r>
        <w:t>Step_01:</w:t>
      </w:r>
      <w:r>
        <w:t xml:space="preserve"> Select </w:t>
      </w:r>
      <w:r w:rsidRPr="00AB4BB5">
        <w:rPr>
          <w:b/>
        </w:rPr>
        <w:t>‘</w:t>
      </w:r>
      <w:r w:rsidR="0070339D">
        <w:rPr>
          <w:b/>
        </w:rPr>
        <w:t xml:space="preserve">Heart Diseases’ </w:t>
      </w:r>
      <w:r w:rsidR="0070339D">
        <w:t>dataset</w:t>
      </w:r>
      <w:r>
        <w:rPr>
          <w:b/>
        </w:rPr>
        <w:t xml:space="preserve"> </w:t>
      </w:r>
      <w:r>
        <w:t>&amp; mark points randomly.</w:t>
      </w:r>
      <w:r w:rsidRPr="00AB4BB5">
        <w:rPr>
          <w:noProof/>
        </w:rPr>
        <w:t xml:space="preserve"> </w:t>
      </w:r>
      <w:r w:rsidR="0070339D">
        <w:rPr>
          <w:noProof/>
        </w:rPr>
        <w:br/>
      </w:r>
      <w:r w:rsidR="0070339D">
        <w:rPr>
          <w:noProof/>
        </w:rPr>
        <w:drawing>
          <wp:inline distT="0" distB="0" distL="0" distR="0" wp14:anchorId="163FC116" wp14:editId="26DF2D07">
            <wp:extent cx="3138221" cy="2274915"/>
            <wp:effectExtent l="76200" t="76200" r="138430" b="1257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3854" cy="22934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br/>
        <w:t>Step_02:</w:t>
      </w:r>
      <w:r w:rsidR="0070339D">
        <w:rPr>
          <w:noProof/>
        </w:rPr>
        <w:t xml:space="preserve"> Converting the dataset into </w:t>
      </w:r>
      <w:r w:rsidR="0070339D">
        <w:rPr>
          <w:b/>
          <w:noProof/>
        </w:rPr>
        <w:t>‘Data Table’.</w:t>
      </w:r>
      <w:r w:rsidR="0070339D">
        <w:rPr>
          <w:b/>
          <w:noProof/>
        </w:rPr>
        <w:br/>
      </w:r>
      <w:r w:rsidR="0070339D">
        <w:rPr>
          <w:noProof/>
        </w:rPr>
        <w:drawing>
          <wp:inline distT="0" distB="0" distL="0" distR="0" wp14:anchorId="5ACF3CAF" wp14:editId="5B57E8EE">
            <wp:extent cx="3182112" cy="1937496"/>
            <wp:effectExtent l="76200" t="76200" r="132715" b="139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8566" cy="19536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CC945E" w14:textId="77777777" w:rsidR="00AB4BB5" w:rsidRPr="0070339D" w:rsidRDefault="0070339D" w:rsidP="00AB4BB5">
      <w:pPr>
        <w:jc w:val="center"/>
        <w:rPr>
          <w:b/>
          <w:noProof/>
        </w:rPr>
      </w:pPr>
      <w:r>
        <w:rPr>
          <w:noProof/>
        </w:rPr>
        <w:t xml:space="preserve">Step_03: Calling records from </w:t>
      </w:r>
      <w:r w:rsidRPr="0070339D">
        <w:rPr>
          <w:b/>
          <w:noProof/>
        </w:rPr>
        <w:t>‘Data Table’</w:t>
      </w:r>
      <w:r>
        <w:rPr>
          <w:b/>
          <w:noProof/>
        </w:rPr>
        <w:t xml:space="preserve">. </w:t>
      </w:r>
      <w:r>
        <w:rPr>
          <w:noProof/>
        </w:rPr>
        <w:t xml:space="preserve">&amp; it shows </w:t>
      </w:r>
      <w:r w:rsidR="00CE3058">
        <w:rPr>
          <w:noProof/>
        </w:rPr>
        <w:t>complete table information.</w:t>
      </w:r>
      <w:r w:rsidR="00AB4BB5">
        <w:rPr>
          <w:noProof/>
        </w:rPr>
        <w:br/>
      </w:r>
      <w:r>
        <w:rPr>
          <w:noProof/>
        </w:rPr>
        <w:drawing>
          <wp:inline distT="0" distB="0" distL="0" distR="0" wp14:anchorId="568FC6C1" wp14:editId="64C8C136">
            <wp:extent cx="3803650" cy="2766559"/>
            <wp:effectExtent l="76200" t="76200" r="139700" b="129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51" cy="2805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64C9A3" w14:textId="77777777" w:rsidR="00AB4BB5" w:rsidRDefault="00AB4BB5" w:rsidP="00AB4BB5">
      <w:pPr>
        <w:jc w:val="center"/>
        <w:rPr>
          <w:noProof/>
        </w:rPr>
      </w:pPr>
      <w:r>
        <w:rPr>
          <w:noProof/>
        </w:rPr>
        <w:lastRenderedPageBreak/>
        <w:t>Step_0</w:t>
      </w:r>
      <w:r w:rsidR="00CE3058">
        <w:rPr>
          <w:noProof/>
        </w:rPr>
        <w:t>4</w:t>
      </w:r>
      <w:r>
        <w:rPr>
          <w:noProof/>
        </w:rPr>
        <w:t xml:space="preserve">: Now plotting the </w:t>
      </w:r>
      <w:r>
        <w:rPr>
          <w:b/>
          <w:noProof/>
        </w:rPr>
        <w:t>‘Scatter Plot’.</w:t>
      </w:r>
    </w:p>
    <w:p w14:paraId="58987D35" w14:textId="77777777" w:rsidR="00AB4BB5" w:rsidRPr="00AB4BB5" w:rsidRDefault="00CE3058" w:rsidP="00CE305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4A9326D" wp14:editId="6A003219">
            <wp:extent cx="4118458" cy="2698489"/>
            <wp:effectExtent l="76200" t="76200" r="130175" b="140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293" cy="27088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831FE" w14:textId="77777777" w:rsidR="001544E4" w:rsidRDefault="001544E4" w:rsidP="001544E4">
      <w:pPr>
        <w:jc w:val="center"/>
        <w:rPr>
          <w:b/>
        </w:rPr>
      </w:pPr>
    </w:p>
    <w:p w14:paraId="6E72D202" w14:textId="77777777" w:rsidR="001544E4" w:rsidRPr="001544E4" w:rsidRDefault="001544E4" w:rsidP="001544E4">
      <w:pPr>
        <w:jc w:val="center"/>
        <w:rPr>
          <w:b/>
        </w:rPr>
      </w:pPr>
    </w:p>
    <w:p w14:paraId="45EF96EE" w14:textId="77777777" w:rsidR="00FD7169" w:rsidRDefault="00FD7169" w:rsidP="00A702B7"/>
    <w:sectPr w:rsidR="00FD7169" w:rsidSect="00A702B7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61859" w14:textId="77777777" w:rsidR="00A702B7" w:rsidRDefault="00A702B7" w:rsidP="00A702B7">
      <w:pPr>
        <w:spacing w:after="0" w:line="240" w:lineRule="auto"/>
      </w:pPr>
      <w:r>
        <w:separator/>
      </w:r>
    </w:p>
  </w:endnote>
  <w:endnote w:type="continuationSeparator" w:id="0">
    <w:p w14:paraId="1A848A7C" w14:textId="77777777" w:rsidR="00A702B7" w:rsidRDefault="00A702B7" w:rsidP="00A7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837F" w14:textId="77777777" w:rsidR="00A702B7" w:rsidRDefault="00A702B7">
    <w:pPr>
      <w:pStyle w:val="Footer"/>
    </w:pPr>
    <w:r>
      <w:t>YASH GUPTA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F980F" w14:textId="77777777" w:rsidR="00A702B7" w:rsidRDefault="00A702B7" w:rsidP="00A702B7">
      <w:pPr>
        <w:spacing w:after="0" w:line="240" w:lineRule="auto"/>
      </w:pPr>
      <w:r>
        <w:separator/>
      </w:r>
    </w:p>
  </w:footnote>
  <w:footnote w:type="continuationSeparator" w:id="0">
    <w:p w14:paraId="009C8755" w14:textId="77777777" w:rsidR="00A702B7" w:rsidRDefault="00A702B7" w:rsidP="00A70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91D9" w14:textId="77777777" w:rsidR="00A702B7" w:rsidRDefault="00A702B7">
    <w:pPr>
      <w:pStyle w:val="Header"/>
    </w:pPr>
    <w:sdt>
      <w:sdtPr>
        <w:id w:val="1901871507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DFBEA34" wp14:editId="7454CD1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CE376" w14:textId="77777777" w:rsidR="00A702B7" w:rsidRDefault="00A702B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FBEA34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44CE376" w14:textId="77777777" w:rsidR="00A702B7" w:rsidRDefault="00A702B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>2019BTCS0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2B7"/>
    <w:rsid w:val="001544E4"/>
    <w:rsid w:val="0070339D"/>
    <w:rsid w:val="00A702B7"/>
    <w:rsid w:val="00AB4BB5"/>
    <w:rsid w:val="00C87526"/>
    <w:rsid w:val="00CE3058"/>
    <w:rsid w:val="00E77F4A"/>
    <w:rsid w:val="00FD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E750FB"/>
  <w15:chartTrackingRefBased/>
  <w15:docId w15:val="{7068AFA1-4E70-4AF9-9C4E-5F156751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B7"/>
  </w:style>
  <w:style w:type="paragraph" w:styleId="Footer">
    <w:name w:val="footer"/>
    <w:basedOn w:val="Normal"/>
    <w:link w:val="FooterChar"/>
    <w:uiPriority w:val="99"/>
    <w:unhideWhenUsed/>
    <w:rsid w:val="00A70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B6B0840A6764D8350C4BF277C42F5" ma:contentTypeVersion="2" ma:contentTypeDescription="Create a new document." ma:contentTypeScope="" ma:versionID="f7411efc43bc5f5a722a31f1820bbd68">
  <xsd:schema xmlns:xsd="http://www.w3.org/2001/XMLSchema" xmlns:xs="http://www.w3.org/2001/XMLSchema" xmlns:p="http://schemas.microsoft.com/office/2006/metadata/properties" xmlns:ns2="a499dabb-6e4c-40d2-8989-7bb1200c3471" targetNamespace="http://schemas.microsoft.com/office/2006/metadata/properties" ma:root="true" ma:fieldsID="1edcd27bee20755ec8a74da97c75df11" ns2:_="">
    <xsd:import namespace="a499dabb-6e4c-40d2-8989-7bb1200c34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dabb-6e4c-40d2-8989-7bb1200c3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BBAF-D877-4DE3-87F6-58AF9473F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9dabb-6e4c-40d2-8989-7bb1200c3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9EC8E7-B710-4E89-B6FE-F89F1AE8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CACEF-483A-4F1C-88FE-0020281C3523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a499dabb-6e4c-40d2-8989-7bb1200c347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6A95D8-2E25-4297-AC70-59DA0CB7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�Kushwaha</dc:creator>
  <cp:keywords/>
  <dc:description/>
  <cp:lastModifiedBy>Sarthak�Kushwaha</cp:lastModifiedBy>
  <cp:revision>2</cp:revision>
  <dcterms:created xsi:type="dcterms:W3CDTF">2022-04-19T08:07:00Z</dcterms:created>
  <dcterms:modified xsi:type="dcterms:W3CDTF">2022-04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B6B0840A6764D8350C4BF277C42F5</vt:lpwstr>
  </property>
</Properties>
</file>